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264" w:rsidRDefault="00361020" w:rsidP="00E15264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  <w:r w:rsidRPr="00390AAA">
        <w:rPr>
          <w:noProof/>
        </w:rPr>
        <w:drawing>
          <wp:anchor distT="0" distB="0" distL="114300" distR="114300" simplePos="0" relativeHeight="251661312" behindDoc="1" locked="0" layoutInCell="1" allowOverlap="1" wp14:anchorId="34256826" wp14:editId="1A1955D2">
            <wp:simplePos x="0" y="0"/>
            <wp:positionH relativeFrom="margin">
              <wp:posOffset>5347335</wp:posOffset>
            </wp:positionH>
            <wp:positionV relativeFrom="paragraph">
              <wp:posOffset>-6985</wp:posOffset>
            </wp:positionV>
            <wp:extent cx="1022547" cy="504825"/>
            <wp:effectExtent l="0" t="0" r="6350" b="0"/>
            <wp:wrapNone/>
            <wp:docPr id="2" name="Imagen 2" descr="AJUNTAMENT D'ANGLÈS - Anglès | City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UNTAMENT D'ANGLÈS - Anglès | CityP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4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A0" w:rsidRPr="00390AAA">
        <w:rPr>
          <w:noProof/>
        </w:rPr>
        <w:drawing>
          <wp:anchor distT="0" distB="0" distL="114300" distR="114300" simplePos="0" relativeHeight="251659264" behindDoc="1" locked="0" layoutInCell="1" allowOverlap="1" wp14:anchorId="66D8A4F2" wp14:editId="203CBC05">
            <wp:simplePos x="0" y="0"/>
            <wp:positionH relativeFrom="margin">
              <wp:posOffset>4305300</wp:posOffset>
            </wp:positionH>
            <wp:positionV relativeFrom="paragraph">
              <wp:posOffset>-133350</wp:posOffset>
            </wp:positionV>
            <wp:extent cx="875110" cy="723900"/>
            <wp:effectExtent l="0" t="0" r="1270" b="0"/>
            <wp:wrapNone/>
            <wp:docPr id="12" name="Imagen 12" descr="CAAFKX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AFKXA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264" w:rsidRDefault="00E15264" w:rsidP="00E15264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3E52A0" w:rsidRDefault="003E52A0" w:rsidP="00DE1D1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61020" w:rsidRDefault="00361020" w:rsidP="00DE1D1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15F6" w:rsidRPr="00390AAA" w:rsidRDefault="004715F6" w:rsidP="00DE1D1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OLE_LINK20"/>
      <w:bookmarkStart w:id="1" w:name="OLE_LINK21"/>
      <w:r w:rsidRPr="00390AAA">
        <w:rPr>
          <w:rFonts w:asciiTheme="minorHAnsi" w:hAnsiTheme="minorHAnsi" w:cstheme="minorHAnsi"/>
          <w:b/>
          <w:sz w:val="22"/>
          <w:szCs w:val="22"/>
          <w:u w:val="single"/>
        </w:rPr>
        <w:t>AUTORITZACIÓ MATERNA/PATERNA</w:t>
      </w:r>
      <w:r w:rsidR="00670B9B">
        <w:rPr>
          <w:rFonts w:asciiTheme="minorHAnsi" w:hAnsiTheme="minorHAnsi" w:cstheme="minorHAnsi"/>
          <w:b/>
          <w:sz w:val="22"/>
          <w:szCs w:val="22"/>
          <w:u w:val="single"/>
        </w:rPr>
        <w:t xml:space="preserve"> PER A LES ACTIVITATS </w:t>
      </w:r>
      <w:r w:rsidR="00CA4808">
        <w:rPr>
          <w:rFonts w:asciiTheme="minorHAnsi" w:hAnsiTheme="minorHAnsi" w:cstheme="minorHAnsi"/>
          <w:b/>
          <w:sz w:val="22"/>
          <w:szCs w:val="22"/>
          <w:u w:val="single"/>
        </w:rPr>
        <w:t>D’ESTIU 202</w:t>
      </w:r>
      <w:r w:rsidR="008E2BC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bookmarkStart w:id="2" w:name="_GoBack"/>
      <w:bookmarkEnd w:id="2"/>
    </w:p>
    <w:bookmarkEnd w:id="0"/>
    <w:bookmarkEnd w:id="1"/>
    <w:p w:rsidR="00DE1D1C" w:rsidRDefault="00DE1D1C" w:rsidP="000933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15F6" w:rsidRPr="00390AAA" w:rsidRDefault="004715F6" w:rsidP="00E434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___________________________________________, amb DNI __________________________ </w:t>
      </w:r>
    </w:p>
    <w:p w:rsidR="004715F6" w:rsidRPr="00390AAA" w:rsidRDefault="004715F6" w:rsidP="00E4348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90AAA">
        <w:rPr>
          <w:rFonts w:asciiTheme="minorHAnsi" w:hAnsiTheme="minorHAnsi" w:cstheme="minorHAnsi"/>
          <w:sz w:val="20"/>
          <w:szCs w:val="20"/>
        </w:rPr>
        <w:t xml:space="preserve">       </w:t>
      </w:r>
      <w:r w:rsidRPr="00E43482">
        <w:rPr>
          <w:rFonts w:asciiTheme="minorHAnsi" w:hAnsiTheme="minorHAnsi" w:cstheme="minorHAnsi"/>
          <w:sz w:val="20"/>
          <w:szCs w:val="20"/>
          <w:highlight w:val="lightGray"/>
        </w:rPr>
        <w:t>(nom i cognoms del pare, mare o tutor)</w:t>
      </w:r>
    </w:p>
    <w:p w:rsidR="004715F6" w:rsidRPr="00390AAA" w:rsidRDefault="004715F6" w:rsidP="00E434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>com a pare/mare/tutor de ____________________________________________ autoritzo que:</w:t>
      </w:r>
    </w:p>
    <w:p w:rsidR="004715F6" w:rsidRPr="00390AAA" w:rsidRDefault="004715F6" w:rsidP="00E4348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90AA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</w:t>
      </w:r>
      <w:r w:rsidRPr="00E43482">
        <w:rPr>
          <w:rFonts w:asciiTheme="minorHAnsi" w:hAnsiTheme="minorHAnsi" w:cstheme="minorHAnsi"/>
          <w:sz w:val="20"/>
          <w:szCs w:val="20"/>
          <w:highlight w:val="lightGray"/>
        </w:rPr>
        <w:t>(nom i cognoms del participant)</w:t>
      </w:r>
    </w:p>
    <w:p w:rsidR="00E43482" w:rsidRDefault="00E43482" w:rsidP="00E43482">
      <w:pPr>
        <w:pStyle w:val="Prrafodelista"/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E43482" w:rsidRDefault="00E43482" w:rsidP="00E43482">
      <w:pPr>
        <w:pStyle w:val="Prrafodelista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E43482" w:rsidRPr="00E43482" w:rsidRDefault="00670B9B" w:rsidP="00E43482">
      <w:pPr>
        <w:pStyle w:val="Prrafodelista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highlight w:val="lightGray"/>
        </w:rPr>
        <w:t>(</w:t>
      </w:r>
      <w:r w:rsidR="00E43482" w:rsidRPr="00E43482">
        <w:rPr>
          <w:rFonts w:asciiTheme="minorHAnsi" w:hAnsiTheme="minorHAnsi" w:cstheme="minorHAnsi"/>
          <w:sz w:val="20"/>
          <w:szCs w:val="20"/>
          <w:highlight w:val="lightGray"/>
        </w:rPr>
        <w:t>Escriviu sí o no</w:t>
      </w:r>
      <w:r w:rsidRPr="00670B9B">
        <w:rPr>
          <w:rFonts w:asciiTheme="minorHAnsi" w:hAnsiTheme="minorHAnsi" w:cstheme="minorHAnsi"/>
          <w:sz w:val="20"/>
          <w:szCs w:val="20"/>
          <w:highlight w:val="lightGray"/>
        </w:rPr>
        <w:t>)</w:t>
      </w:r>
    </w:p>
    <w:p w:rsidR="00DE1D1C" w:rsidRDefault="00DE1D1C" w:rsidP="00E4348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3482">
        <w:rPr>
          <w:rFonts w:asciiTheme="minorHAnsi" w:hAnsiTheme="minorHAnsi" w:cstheme="minorHAnsi"/>
          <w:sz w:val="22"/>
          <w:szCs w:val="22"/>
        </w:rPr>
        <w:t>L</w:t>
      </w:r>
      <w:r w:rsidR="004715F6" w:rsidRPr="00E43482">
        <w:rPr>
          <w:rFonts w:asciiTheme="minorHAnsi" w:hAnsiTheme="minorHAnsi" w:cstheme="minorHAnsi"/>
          <w:sz w:val="22"/>
          <w:szCs w:val="22"/>
        </w:rPr>
        <w:t>a imatge del meu fill/a pugui aparèixer en fotografies i/o vídeos. L’ús d’aquestes fotografies i filmacions podran ser utilitzades en la pàgina we</w:t>
      </w:r>
      <w:r w:rsidR="00E15264">
        <w:rPr>
          <w:rFonts w:asciiTheme="minorHAnsi" w:hAnsiTheme="minorHAnsi" w:cstheme="minorHAnsi"/>
          <w:sz w:val="22"/>
          <w:szCs w:val="22"/>
        </w:rPr>
        <w:t>b,</w:t>
      </w:r>
      <w:r w:rsidR="004715F6" w:rsidRPr="00E43482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4715F6" w:rsidRPr="00E43482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="004715F6" w:rsidRPr="00E43482">
        <w:rPr>
          <w:rFonts w:asciiTheme="minorHAnsi" w:hAnsiTheme="minorHAnsi" w:cstheme="minorHAnsi"/>
          <w:sz w:val="22"/>
          <w:szCs w:val="22"/>
        </w:rPr>
        <w:t xml:space="preserve"> </w:t>
      </w:r>
      <w:r w:rsidR="00E15264">
        <w:rPr>
          <w:rFonts w:asciiTheme="minorHAnsi" w:hAnsiTheme="minorHAnsi" w:cstheme="minorHAnsi"/>
          <w:sz w:val="22"/>
          <w:szCs w:val="22"/>
        </w:rPr>
        <w:t xml:space="preserve">i a </w:t>
      </w:r>
      <w:proofErr w:type="spellStart"/>
      <w:r w:rsidR="00E15264">
        <w:rPr>
          <w:rFonts w:asciiTheme="minorHAnsi" w:hAnsiTheme="minorHAnsi" w:cstheme="minorHAnsi"/>
          <w:sz w:val="22"/>
          <w:szCs w:val="22"/>
        </w:rPr>
        <w:t>l’instagram</w:t>
      </w:r>
      <w:proofErr w:type="spellEnd"/>
      <w:r w:rsidR="00E15264">
        <w:rPr>
          <w:rFonts w:asciiTheme="minorHAnsi" w:hAnsiTheme="minorHAnsi" w:cstheme="minorHAnsi"/>
          <w:sz w:val="22"/>
          <w:szCs w:val="22"/>
        </w:rPr>
        <w:t xml:space="preserve"> </w:t>
      </w:r>
      <w:r w:rsidR="004715F6" w:rsidRPr="00E43482">
        <w:rPr>
          <w:rFonts w:asciiTheme="minorHAnsi" w:hAnsiTheme="minorHAnsi" w:cstheme="minorHAnsi"/>
          <w:sz w:val="22"/>
          <w:szCs w:val="22"/>
        </w:rPr>
        <w:t>de l’entitat amb fins educatius i informatius de les diverses activitats que es realitzara</w:t>
      </w:r>
      <w:r w:rsidR="00E43482">
        <w:rPr>
          <w:rFonts w:asciiTheme="minorHAnsi" w:hAnsiTheme="minorHAnsi" w:cstheme="minorHAnsi"/>
          <w:sz w:val="22"/>
          <w:szCs w:val="22"/>
        </w:rPr>
        <w:t>n:</w:t>
      </w:r>
      <w:r w:rsidR="00E43482" w:rsidRPr="00E43482">
        <w:rPr>
          <w:rFonts w:asciiTheme="minorHAnsi" w:hAnsiTheme="minorHAnsi" w:cstheme="minorHAnsi"/>
          <w:sz w:val="22"/>
          <w:szCs w:val="22"/>
        </w:rPr>
        <w:t xml:space="preserve"> ______</w:t>
      </w:r>
    </w:p>
    <w:p w:rsidR="00E43482" w:rsidRDefault="00E43482" w:rsidP="00E4348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>El meu fill/a vagi a la piscina i a les sortides</w:t>
      </w:r>
      <w:r>
        <w:rPr>
          <w:rFonts w:asciiTheme="minorHAnsi" w:hAnsiTheme="minorHAnsi" w:cstheme="minorHAnsi"/>
          <w:sz w:val="22"/>
          <w:szCs w:val="22"/>
        </w:rPr>
        <w:t>: _______</w:t>
      </w:r>
    </w:p>
    <w:p w:rsidR="00E43482" w:rsidRPr="00E43482" w:rsidRDefault="00E43482" w:rsidP="00E43482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3482">
        <w:rPr>
          <w:rFonts w:asciiTheme="minorHAnsi" w:hAnsiTheme="minorHAnsi" w:cstheme="minorHAnsi"/>
          <w:sz w:val="22"/>
          <w:szCs w:val="22"/>
        </w:rPr>
        <w:t xml:space="preserve">Sap nedar?  ______    </w:t>
      </w:r>
    </w:p>
    <w:p w:rsidR="00E43482" w:rsidRDefault="00E43482" w:rsidP="00E4348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Necessita </w:t>
      </w:r>
      <w:proofErr w:type="spellStart"/>
      <w:r w:rsidRPr="00390AAA">
        <w:rPr>
          <w:rFonts w:asciiTheme="minorHAnsi" w:hAnsiTheme="minorHAnsi" w:cstheme="minorHAnsi"/>
          <w:sz w:val="22"/>
          <w:szCs w:val="22"/>
        </w:rPr>
        <w:t>bombolleta</w:t>
      </w:r>
      <w:proofErr w:type="spellEnd"/>
      <w:r w:rsidRPr="00390AAA">
        <w:rPr>
          <w:rFonts w:asciiTheme="minorHAnsi" w:hAnsiTheme="minorHAnsi" w:cstheme="minorHAnsi"/>
          <w:sz w:val="22"/>
          <w:szCs w:val="22"/>
        </w:rPr>
        <w:t xml:space="preserve"> o braçals per nedar?</w:t>
      </w:r>
      <w:r>
        <w:rPr>
          <w:rFonts w:asciiTheme="minorHAnsi" w:hAnsiTheme="minorHAnsi" w:cstheme="minorHAnsi"/>
          <w:sz w:val="22"/>
          <w:szCs w:val="22"/>
        </w:rPr>
        <w:t>________</w:t>
      </w:r>
    </w:p>
    <w:p w:rsidR="00E43482" w:rsidRPr="00E43482" w:rsidRDefault="00E43482" w:rsidP="00E4348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3482">
        <w:rPr>
          <w:rFonts w:asciiTheme="minorHAnsi" w:hAnsiTheme="minorHAnsi" w:cstheme="minorHAnsi"/>
          <w:sz w:val="22"/>
          <w:szCs w:val="22"/>
        </w:rPr>
        <w:t>El meu fill/a sigui traslladat a un hospital o centre sanitari en cas necessari</w:t>
      </w:r>
      <w:r>
        <w:rPr>
          <w:rFonts w:asciiTheme="minorHAnsi" w:hAnsiTheme="minorHAnsi" w:cstheme="minorHAnsi"/>
          <w:sz w:val="22"/>
          <w:szCs w:val="22"/>
        </w:rPr>
        <w:t>: ________</w:t>
      </w:r>
    </w:p>
    <w:p w:rsidR="00E43482" w:rsidRDefault="00E43482" w:rsidP="00E4348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>El meu fill/a prengui medicació (adjuntar recepta mèdica on consti el nom, la dosi i l’horari)</w:t>
      </w:r>
      <w:r>
        <w:rPr>
          <w:rFonts w:asciiTheme="minorHAnsi" w:hAnsiTheme="minorHAnsi" w:cstheme="minorHAnsi"/>
          <w:sz w:val="22"/>
          <w:szCs w:val="22"/>
        </w:rPr>
        <w:t>:______</w:t>
      </w:r>
    </w:p>
    <w:p w:rsidR="004715F6" w:rsidRPr="00E43482" w:rsidRDefault="00E43482" w:rsidP="00E4348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3482">
        <w:rPr>
          <w:rFonts w:asciiTheme="minorHAnsi" w:hAnsiTheme="minorHAnsi" w:cstheme="minorHAnsi"/>
          <w:sz w:val="22"/>
          <w:szCs w:val="22"/>
        </w:rPr>
        <w:t xml:space="preserve">El meu fill/a marxi sol/a </w:t>
      </w:r>
      <w:proofErr w:type="spellStart"/>
      <w:r w:rsidRPr="00E4348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43482">
        <w:rPr>
          <w:rFonts w:asciiTheme="minorHAnsi" w:hAnsiTheme="minorHAnsi" w:cstheme="minorHAnsi"/>
          <w:sz w:val="22"/>
          <w:szCs w:val="22"/>
        </w:rPr>
        <w:t xml:space="preserve"> casa</w:t>
      </w:r>
      <w:r>
        <w:rPr>
          <w:rFonts w:asciiTheme="minorHAnsi" w:hAnsiTheme="minorHAnsi" w:cstheme="minorHAnsi"/>
          <w:sz w:val="22"/>
          <w:szCs w:val="22"/>
        </w:rPr>
        <w:t>: __________</w:t>
      </w:r>
    </w:p>
    <w:p w:rsidR="00E43482" w:rsidRDefault="00E43482" w:rsidP="00E4348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715F6" w:rsidRPr="00390AAA" w:rsidRDefault="004715F6" w:rsidP="00E4348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90AAA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IÓ MÈDICA:</w:t>
      </w:r>
    </w:p>
    <w:p w:rsidR="004715F6" w:rsidRPr="00390AAA" w:rsidRDefault="004715F6" w:rsidP="004715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- Té al·lèrgies? </w:t>
      </w:r>
      <w:r w:rsidR="00E43482">
        <w:rPr>
          <w:rFonts w:asciiTheme="minorHAnsi" w:hAnsiTheme="minorHAnsi" w:cstheme="minorHAnsi"/>
          <w:sz w:val="22"/>
          <w:szCs w:val="22"/>
        </w:rPr>
        <w:t>___________</w:t>
      </w:r>
    </w:p>
    <w:p w:rsidR="004715F6" w:rsidRPr="00390AAA" w:rsidRDefault="004715F6" w:rsidP="004715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     A quins medicaments? _________________________________________________________</w:t>
      </w:r>
    </w:p>
    <w:p w:rsidR="004715F6" w:rsidRPr="00390AAA" w:rsidRDefault="004715F6" w:rsidP="004715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     A quins aliments? _____________________________________________________________</w:t>
      </w:r>
    </w:p>
    <w:p w:rsidR="004715F6" w:rsidRPr="00390AAA" w:rsidRDefault="004715F6" w:rsidP="004715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     Altres tipus d’al·lèrgia o intolerància:______________________________________________</w:t>
      </w:r>
    </w:p>
    <w:p w:rsidR="004715F6" w:rsidRPr="00390AAA" w:rsidRDefault="004715F6" w:rsidP="004715F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AAA">
        <w:rPr>
          <w:rFonts w:asciiTheme="minorHAnsi" w:hAnsiTheme="minorHAnsi" w:cstheme="minorHAnsi"/>
          <w:sz w:val="22"/>
          <w:szCs w:val="22"/>
        </w:rPr>
        <w:t xml:space="preserve">- Pateix alguna malaltia crònica? </w:t>
      </w:r>
      <w:r w:rsidR="00E43482">
        <w:rPr>
          <w:rFonts w:asciiTheme="minorHAnsi" w:hAnsiTheme="minorHAnsi" w:cstheme="minorHAnsi"/>
          <w:sz w:val="22"/>
          <w:szCs w:val="22"/>
        </w:rPr>
        <w:t>__________</w:t>
      </w:r>
      <w:r w:rsidRPr="00390AAA">
        <w:rPr>
          <w:rFonts w:asciiTheme="minorHAnsi" w:hAnsiTheme="minorHAnsi" w:cstheme="minorHAnsi"/>
          <w:sz w:val="22"/>
          <w:szCs w:val="22"/>
        </w:rPr>
        <w:t xml:space="preserve"> Quina? ____________________________________</w:t>
      </w:r>
    </w:p>
    <w:p w:rsidR="004715F6" w:rsidRDefault="004715F6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E43482" w:rsidRDefault="00E43482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E43482" w:rsidRDefault="00E43482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E43482" w:rsidRDefault="00E43482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E43482" w:rsidRDefault="00E43482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E43482" w:rsidRDefault="00E43482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361020" w:rsidRPr="00BB46BE" w:rsidRDefault="00361020" w:rsidP="00361020">
      <w:pPr>
        <w:tabs>
          <w:tab w:val="left" w:pos="2420"/>
        </w:tabs>
        <w:spacing w:line="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a:</w:t>
      </w:r>
    </w:p>
    <w:p w:rsidR="00361020" w:rsidRPr="00390AAA" w:rsidRDefault="00361020" w:rsidP="00361020">
      <w:pPr>
        <w:tabs>
          <w:tab w:val="left" w:pos="680"/>
        </w:tabs>
        <w:spacing w:line="360" w:lineRule="auto"/>
        <w:jc w:val="both"/>
        <w:rPr>
          <w:rFonts w:asciiTheme="minorHAnsi" w:eastAsia="MS Gothic" w:hAnsiTheme="minorHAnsi" w:cstheme="minorHAnsi"/>
          <w:b/>
          <w:sz w:val="22"/>
          <w:szCs w:val="22"/>
        </w:rPr>
      </w:pPr>
    </w:p>
    <w:p w:rsidR="00361020" w:rsidRPr="00390AAA" w:rsidRDefault="00361020" w:rsidP="0036102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AAA">
        <w:rPr>
          <w:rFonts w:asciiTheme="minorHAnsi" w:hAnsiTheme="minorHAnsi" w:cstheme="minorHAnsi"/>
          <w:b/>
          <w:sz w:val="22"/>
          <w:szCs w:val="22"/>
        </w:rPr>
        <w:t xml:space="preserve">                    Signatura de la mare</w:t>
      </w:r>
      <w:r w:rsidRPr="00390AAA">
        <w:rPr>
          <w:rFonts w:asciiTheme="minorHAnsi" w:hAnsiTheme="minorHAnsi" w:cstheme="minorHAnsi"/>
          <w:b/>
          <w:sz w:val="22"/>
          <w:szCs w:val="22"/>
        </w:rPr>
        <w:tab/>
      </w:r>
      <w:r w:rsidRPr="00390AAA">
        <w:rPr>
          <w:rFonts w:asciiTheme="minorHAnsi" w:hAnsiTheme="minorHAnsi" w:cstheme="minorHAnsi"/>
          <w:b/>
          <w:sz w:val="22"/>
          <w:szCs w:val="22"/>
        </w:rPr>
        <w:tab/>
      </w:r>
      <w:r w:rsidRPr="00390AAA">
        <w:rPr>
          <w:rFonts w:asciiTheme="minorHAnsi" w:hAnsiTheme="minorHAnsi" w:cstheme="minorHAnsi"/>
          <w:b/>
          <w:sz w:val="22"/>
          <w:szCs w:val="22"/>
        </w:rPr>
        <w:tab/>
      </w:r>
      <w:r w:rsidRPr="00390AAA">
        <w:rPr>
          <w:rFonts w:asciiTheme="minorHAnsi" w:hAnsiTheme="minorHAnsi" w:cstheme="minorHAnsi"/>
          <w:b/>
          <w:sz w:val="22"/>
          <w:szCs w:val="22"/>
        </w:rPr>
        <w:tab/>
      </w:r>
      <w:r w:rsidRPr="00390AAA">
        <w:rPr>
          <w:rFonts w:asciiTheme="minorHAnsi" w:hAnsiTheme="minorHAnsi" w:cstheme="minorHAnsi"/>
          <w:b/>
          <w:sz w:val="22"/>
          <w:szCs w:val="22"/>
        </w:rPr>
        <w:tab/>
        <w:t xml:space="preserve">                  Signatura del pare</w:t>
      </w:r>
    </w:p>
    <w:p w:rsidR="00E43482" w:rsidRDefault="00E43482" w:rsidP="004715F6">
      <w:pPr>
        <w:tabs>
          <w:tab w:val="left" w:pos="2420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:rsidR="006228BB" w:rsidRPr="00390AAA" w:rsidRDefault="006228BB" w:rsidP="00383457">
      <w:pPr>
        <w:tabs>
          <w:tab w:val="left" w:pos="680"/>
        </w:tabs>
        <w:spacing w:line="360" w:lineRule="auto"/>
        <w:jc w:val="both"/>
        <w:rPr>
          <w:rFonts w:asciiTheme="minorHAnsi" w:eastAsia="MS Gothic" w:hAnsiTheme="minorHAnsi" w:cstheme="minorHAnsi"/>
          <w:b/>
          <w:sz w:val="22"/>
          <w:szCs w:val="22"/>
        </w:rPr>
      </w:pPr>
    </w:p>
    <w:sectPr w:rsidR="006228BB" w:rsidRPr="00390AAA" w:rsidSect="008E2BC7">
      <w:type w:val="continuous"/>
      <w:pgSz w:w="11906" w:h="16838"/>
      <w:pgMar w:top="113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1220085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DB127F8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216231A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66EF438C"/>
    <w:lvl w:ilvl="0" w:tplc="FFFFFFFF">
      <w:start w:val="1"/>
      <w:numFmt w:val="bullet"/>
      <w:lvlText w:val="➔"/>
      <w:lvlJc w:val="left"/>
    </w:lvl>
    <w:lvl w:ilvl="1" w:tplc="FFFFFFFF">
      <w:start w:val="1"/>
      <w:numFmt w:val="bullet"/>
      <w:lvlText w:val="➔"/>
      <w:lvlJc w:val="left"/>
    </w:lvl>
    <w:lvl w:ilvl="2" w:tplc="FFFFFFFF">
      <w:start w:val="1"/>
      <w:numFmt w:val="bullet"/>
      <w:lvlText w:val="❖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52F73A1"/>
    <w:multiLevelType w:val="hybridMultilevel"/>
    <w:tmpl w:val="B0A67574"/>
    <w:lvl w:ilvl="0" w:tplc="65004E06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1C59"/>
    <w:multiLevelType w:val="hybridMultilevel"/>
    <w:tmpl w:val="86E221D8"/>
    <w:lvl w:ilvl="0" w:tplc="98243B2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0702"/>
    <w:multiLevelType w:val="hybridMultilevel"/>
    <w:tmpl w:val="5AD053EA"/>
    <w:lvl w:ilvl="0" w:tplc="1D40958A">
      <w:start w:val="30"/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ahoma" w:eastAsia="Times New Roman" w:hAnsi="Tahom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CE2BBC"/>
    <w:multiLevelType w:val="hybridMultilevel"/>
    <w:tmpl w:val="3ECC632E"/>
    <w:lvl w:ilvl="0" w:tplc="EC1470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F45F3"/>
    <w:multiLevelType w:val="hybridMultilevel"/>
    <w:tmpl w:val="525CE3C0"/>
    <w:lvl w:ilvl="0" w:tplc="589E26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305C8"/>
    <w:multiLevelType w:val="hybridMultilevel"/>
    <w:tmpl w:val="929041BC"/>
    <w:lvl w:ilvl="0" w:tplc="23D863C6">
      <w:start w:val="1"/>
      <w:numFmt w:val="decimal"/>
      <w:lvlText w:val="%1."/>
      <w:lvlJc w:val="left"/>
      <w:pPr>
        <w:ind w:left="1035" w:hanging="360"/>
      </w:pPr>
      <w:rPr>
        <w:rFonts w:eastAsia="Arial" w:hint="default"/>
        <w:b w:val="0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CD057CD"/>
    <w:multiLevelType w:val="hybridMultilevel"/>
    <w:tmpl w:val="A8AA126E"/>
    <w:lvl w:ilvl="0" w:tplc="412C9C0A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250F90"/>
    <w:multiLevelType w:val="hybridMultilevel"/>
    <w:tmpl w:val="AB3A76E2"/>
    <w:lvl w:ilvl="0" w:tplc="5958E592">
      <w:start w:val="1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5952"/>
    <w:multiLevelType w:val="hybridMultilevel"/>
    <w:tmpl w:val="AF0E3F28"/>
    <w:lvl w:ilvl="0" w:tplc="CBECCB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EF"/>
    <w:rsid w:val="00011039"/>
    <w:rsid w:val="00035473"/>
    <w:rsid w:val="00091466"/>
    <w:rsid w:val="00093312"/>
    <w:rsid w:val="000A016A"/>
    <w:rsid w:val="000C2C89"/>
    <w:rsid w:val="000D699B"/>
    <w:rsid w:val="000D6F4E"/>
    <w:rsid w:val="000E41C9"/>
    <w:rsid w:val="000E5FD4"/>
    <w:rsid w:val="000E77E8"/>
    <w:rsid w:val="000F597D"/>
    <w:rsid w:val="00170A6F"/>
    <w:rsid w:val="001735E2"/>
    <w:rsid w:val="001918D2"/>
    <w:rsid w:val="00196EBF"/>
    <w:rsid w:val="001D05E9"/>
    <w:rsid w:val="001D1BC9"/>
    <w:rsid w:val="001E371F"/>
    <w:rsid w:val="001E4762"/>
    <w:rsid w:val="001F0888"/>
    <w:rsid w:val="00206EEF"/>
    <w:rsid w:val="00216160"/>
    <w:rsid w:val="00292094"/>
    <w:rsid w:val="002A3F9E"/>
    <w:rsid w:val="002A4B5F"/>
    <w:rsid w:val="002B26CC"/>
    <w:rsid w:val="002B3824"/>
    <w:rsid w:val="003506FB"/>
    <w:rsid w:val="00361020"/>
    <w:rsid w:val="00383457"/>
    <w:rsid w:val="00390AAA"/>
    <w:rsid w:val="003C4917"/>
    <w:rsid w:val="003E52A0"/>
    <w:rsid w:val="003F2AC7"/>
    <w:rsid w:val="00424FB4"/>
    <w:rsid w:val="0044569C"/>
    <w:rsid w:val="004649FA"/>
    <w:rsid w:val="004715F6"/>
    <w:rsid w:val="00471FAA"/>
    <w:rsid w:val="004920B8"/>
    <w:rsid w:val="004930A6"/>
    <w:rsid w:val="004A356A"/>
    <w:rsid w:val="004B38B1"/>
    <w:rsid w:val="004B649B"/>
    <w:rsid w:val="004E0A9A"/>
    <w:rsid w:val="004F10F2"/>
    <w:rsid w:val="00500D77"/>
    <w:rsid w:val="00540300"/>
    <w:rsid w:val="005A4319"/>
    <w:rsid w:val="005B22A9"/>
    <w:rsid w:val="005B2EB4"/>
    <w:rsid w:val="005C4172"/>
    <w:rsid w:val="005F0F39"/>
    <w:rsid w:val="005F2CCB"/>
    <w:rsid w:val="006107DF"/>
    <w:rsid w:val="00615F2E"/>
    <w:rsid w:val="006228BB"/>
    <w:rsid w:val="00657629"/>
    <w:rsid w:val="00662B60"/>
    <w:rsid w:val="00670B9B"/>
    <w:rsid w:val="00685CD4"/>
    <w:rsid w:val="006956B5"/>
    <w:rsid w:val="006A766E"/>
    <w:rsid w:val="006B7B4C"/>
    <w:rsid w:val="006C19CC"/>
    <w:rsid w:val="006F2E0F"/>
    <w:rsid w:val="006F5ED6"/>
    <w:rsid w:val="00712F08"/>
    <w:rsid w:val="00784078"/>
    <w:rsid w:val="007B3BF6"/>
    <w:rsid w:val="007B410C"/>
    <w:rsid w:val="007C79B8"/>
    <w:rsid w:val="007E4A19"/>
    <w:rsid w:val="007E7DA6"/>
    <w:rsid w:val="00837866"/>
    <w:rsid w:val="00845F9B"/>
    <w:rsid w:val="008503DD"/>
    <w:rsid w:val="00861BE3"/>
    <w:rsid w:val="008902B1"/>
    <w:rsid w:val="00897094"/>
    <w:rsid w:val="008E2BC7"/>
    <w:rsid w:val="008F6E5D"/>
    <w:rsid w:val="009131AC"/>
    <w:rsid w:val="009160F1"/>
    <w:rsid w:val="00924031"/>
    <w:rsid w:val="00940413"/>
    <w:rsid w:val="009440F3"/>
    <w:rsid w:val="00946885"/>
    <w:rsid w:val="009942F1"/>
    <w:rsid w:val="009D42E0"/>
    <w:rsid w:val="009D4732"/>
    <w:rsid w:val="00A060AE"/>
    <w:rsid w:val="00A368C8"/>
    <w:rsid w:val="00A53CDB"/>
    <w:rsid w:val="00A65847"/>
    <w:rsid w:val="00A70F61"/>
    <w:rsid w:val="00A941A5"/>
    <w:rsid w:val="00AE3B08"/>
    <w:rsid w:val="00B17DE3"/>
    <w:rsid w:val="00B51DA1"/>
    <w:rsid w:val="00B83CC2"/>
    <w:rsid w:val="00BB46BE"/>
    <w:rsid w:val="00BC01D3"/>
    <w:rsid w:val="00BD6C45"/>
    <w:rsid w:val="00C06D08"/>
    <w:rsid w:val="00C51C29"/>
    <w:rsid w:val="00C51D49"/>
    <w:rsid w:val="00C54287"/>
    <w:rsid w:val="00C625FA"/>
    <w:rsid w:val="00C77EBF"/>
    <w:rsid w:val="00C87150"/>
    <w:rsid w:val="00CA2EE6"/>
    <w:rsid w:val="00CA4808"/>
    <w:rsid w:val="00CB1A1D"/>
    <w:rsid w:val="00CB328D"/>
    <w:rsid w:val="00CF0148"/>
    <w:rsid w:val="00D25866"/>
    <w:rsid w:val="00D34585"/>
    <w:rsid w:val="00D36486"/>
    <w:rsid w:val="00D5316A"/>
    <w:rsid w:val="00D91083"/>
    <w:rsid w:val="00D91809"/>
    <w:rsid w:val="00DA6F4B"/>
    <w:rsid w:val="00DB6269"/>
    <w:rsid w:val="00DC1330"/>
    <w:rsid w:val="00DE1D1C"/>
    <w:rsid w:val="00E02B79"/>
    <w:rsid w:val="00E02F7B"/>
    <w:rsid w:val="00E040F3"/>
    <w:rsid w:val="00E1482A"/>
    <w:rsid w:val="00E15264"/>
    <w:rsid w:val="00E43482"/>
    <w:rsid w:val="00E74157"/>
    <w:rsid w:val="00E775B0"/>
    <w:rsid w:val="00E90378"/>
    <w:rsid w:val="00E944EC"/>
    <w:rsid w:val="00EE2008"/>
    <w:rsid w:val="00F05882"/>
    <w:rsid w:val="00F12F26"/>
    <w:rsid w:val="00F505CF"/>
    <w:rsid w:val="00F57E08"/>
    <w:rsid w:val="00FA4C61"/>
    <w:rsid w:val="00FB7B50"/>
    <w:rsid w:val="00FC68B4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90DD4"/>
  <w15:docId w15:val="{85B17BAD-806C-4D04-B5EE-9CF3C9EB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7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75B0"/>
    <w:rPr>
      <w:rFonts w:ascii="Tahoma" w:hAnsi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E77E8"/>
    <w:rPr>
      <w:b/>
      <w:bCs/>
    </w:rPr>
  </w:style>
  <w:style w:type="paragraph" w:styleId="Prrafodelista">
    <w:name w:val="List Paragraph"/>
    <w:basedOn w:val="Normal"/>
    <w:uiPriority w:val="34"/>
    <w:qFormat/>
    <w:rsid w:val="00196EB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0588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5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D9EA-0444-4973-8446-1B708AE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ts pares i mares,</vt:lpstr>
    </vt:vector>
  </TitlesOfParts>
  <Company>L'aula 9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 pares i mares,</dc:title>
  <dc:creator>Anna Boadas</dc:creator>
  <cp:lastModifiedBy>ANNA</cp:lastModifiedBy>
  <cp:revision>4</cp:revision>
  <cp:lastPrinted>2016-04-29T09:24:00Z</cp:lastPrinted>
  <dcterms:created xsi:type="dcterms:W3CDTF">2022-04-26T15:12:00Z</dcterms:created>
  <dcterms:modified xsi:type="dcterms:W3CDTF">2022-04-26T15:15:00Z</dcterms:modified>
</cp:coreProperties>
</file>